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B2" w:rsidRPr="002E33D5" w:rsidRDefault="00590CB2" w:rsidP="007720D7">
      <w:pPr>
        <w:jc w:val="center"/>
      </w:pPr>
      <w:bookmarkStart w:id="0" w:name="_GoBack"/>
      <w:bookmarkEnd w:id="0"/>
      <w:r w:rsidRPr="002E33D5">
        <w:t>Расписка</w:t>
      </w:r>
    </w:p>
    <w:p w:rsidR="00590CB2" w:rsidRPr="002E33D5" w:rsidRDefault="00590CB2" w:rsidP="007720D7">
      <w:pPr>
        <w:jc w:val="center"/>
      </w:pPr>
      <w:r w:rsidRPr="002E33D5">
        <w:t xml:space="preserve">в получении документов при приеме заявления </w:t>
      </w:r>
    </w:p>
    <w:p w:rsidR="00590CB2" w:rsidRDefault="00590CB2" w:rsidP="007720D7">
      <w:pPr>
        <w:spacing w:after="120"/>
        <w:jc w:val="center"/>
      </w:pPr>
      <w:r w:rsidRPr="002E33D5">
        <w:t xml:space="preserve">в </w:t>
      </w:r>
      <w:r w:rsidR="00F442D9">
        <w:t>СП «Детский сад Лучики</w:t>
      </w:r>
      <w:r w:rsidR="00910AB6">
        <w:t xml:space="preserve">» </w:t>
      </w:r>
      <w:r>
        <w:t>ГБОУ СОШ №</w:t>
      </w:r>
      <w:r w:rsidR="000C4CC5">
        <w:t xml:space="preserve"> </w:t>
      </w:r>
      <w:r>
        <w:t>7 города Похвистнево</w:t>
      </w:r>
    </w:p>
    <w:p w:rsidR="00590CB2" w:rsidRPr="002E33D5" w:rsidRDefault="00590CB2" w:rsidP="007720D7">
      <w:pPr>
        <w:spacing w:after="120"/>
        <w:jc w:val="center"/>
      </w:pPr>
    </w:p>
    <w:p w:rsidR="00590CB2" w:rsidRPr="002E33D5" w:rsidRDefault="00590CB2" w:rsidP="00386A4F">
      <w:pPr>
        <w:spacing w:line="360" w:lineRule="auto"/>
        <w:jc w:val="both"/>
      </w:pPr>
      <w:r w:rsidRPr="002E33D5">
        <w:t>от гр. (Ф.И.О.) _________________________________________________</w:t>
      </w:r>
      <w:r>
        <w:t>______________</w:t>
      </w:r>
      <w:r w:rsidRPr="002E33D5">
        <w:t xml:space="preserve">____ </w:t>
      </w:r>
    </w:p>
    <w:p w:rsidR="00590CB2" w:rsidRPr="002E33D5" w:rsidRDefault="00590CB2" w:rsidP="00386A4F">
      <w:pPr>
        <w:spacing w:line="360" w:lineRule="auto"/>
        <w:jc w:val="both"/>
      </w:pPr>
      <w:r w:rsidRPr="002E33D5">
        <w:t>в отношении ребенка (Ф.И.О.) _________________________________</w:t>
      </w:r>
      <w:r>
        <w:t>____________</w:t>
      </w:r>
      <w:r w:rsidRPr="002E33D5">
        <w:t xml:space="preserve">________  </w:t>
      </w:r>
    </w:p>
    <w:p w:rsidR="00590CB2" w:rsidRPr="002E33D5" w:rsidRDefault="00590CB2" w:rsidP="00386A4F">
      <w:pPr>
        <w:spacing w:line="360" w:lineRule="auto"/>
        <w:jc w:val="both"/>
      </w:pPr>
      <w:r w:rsidRPr="002E33D5">
        <w:t>регистрационный № _______________________________________</w:t>
      </w:r>
      <w:r>
        <w:t>____________</w:t>
      </w:r>
      <w:r w:rsidRPr="002E33D5">
        <w:t>___________</w:t>
      </w:r>
    </w:p>
    <w:p w:rsidR="00590CB2" w:rsidRPr="002E33D5" w:rsidRDefault="00590CB2" w:rsidP="007720D7">
      <w:pPr>
        <w:ind w:firstLine="709"/>
        <w:jc w:val="both"/>
      </w:pPr>
    </w:p>
    <w:p w:rsidR="00590CB2" w:rsidRDefault="00590CB2" w:rsidP="007720D7">
      <w:pPr>
        <w:ind w:firstLine="709"/>
        <w:jc w:val="both"/>
      </w:pPr>
      <w:r w:rsidRPr="002E33D5">
        <w:t>Приняты следующие документы для зачисления:</w:t>
      </w:r>
    </w:p>
    <w:p w:rsidR="00590CB2" w:rsidRPr="002E33D5" w:rsidRDefault="00590CB2" w:rsidP="007720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03"/>
        <w:gridCol w:w="1253"/>
      </w:tblGrid>
      <w:tr w:rsidR="00590CB2" w:rsidRPr="002E33D5" w:rsidTr="004276F3">
        <w:tc>
          <w:tcPr>
            <w:tcW w:w="8103" w:type="dxa"/>
          </w:tcPr>
          <w:p w:rsidR="00590CB2" w:rsidRPr="002E33D5" w:rsidRDefault="00590CB2" w:rsidP="004276F3">
            <w:pPr>
              <w:jc w:val="center"/>
              <w:rPr>
                <w:b/>
                <w:bCs/>
              </w:rPr>
            </w:pPr>
            <w:r w:rsidRPr="002E33D5">
              <w:rPr>
                <w:b/>
                <w:bCs/>
              </w:rPr>
              <w:t>Наименование документов</w:t>
            </w:r>
          </w:p>
        </w:tc>
        <w:tc>
          <w:tcPr>
            <w:tcW w:w="1253" w:type="dxa"/>
          </w:tcPr>
          <w:p w:rsidR="00590CB2" w:rsidRPr="002E33D5" w:rsidRDefault="00590CB2" w:rsidP="004276F3">
            <w:pPr>
              <w:jc w:val="center"/>
              <w:rPr>
                <w:b/>
                <w:bCs/>
              </w:rPr>
            </w:pPr>
            <w:r w:rsidRPr="002E33D5">
              <w:rPr>
                <w:b/>
                <w:bCs/>
              </w:rPr>
              <w:t>Да/нет</w:t>
            </w:r>
          </w:p>
        </w:tc>
      </w:tr>
      <w:tr w:rsidR="00546443" w:rsidRPr="002E33D5" w:rsidTr="004276F3">
        <w:tc>
          <w:tcPr>
            <w:tcW w:w="8103" w:type="dxa"/>
          </w:tcPr>
          <w:p w:rsidR="00546443" w:rsidRPr="002E33D5" w:rsidRDefault="00546443" w:rsidP="004276F3">
            <w:pPr>
              <w:jc w:val="center"/>
              <w:rPr>
                <w:b/>
                <w:bCs/>
              </w:rPr>
            </w:pPr>
            <w:r w:rsidRPr="002E33D5">
              <w:t>Копия свидетельства о рождении ребенка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center"/>
              <w:rPr>
                <w:b/>
                <w:bCs/>
              </w:rPr>
            </w:pPr>
          </w:p>
        </w:tc>
      </w:tr>
      <w:tr w:rsidR="00590CB2" w:rsidRPr="002E33D5" w:rsidTr="004276F3">
        <w:tc>
          <w:tcPr>
            <w:tcW w:w="8103" w:type="dxa"/>
          </w:tcPr>
          <w:p w:rsidR="00590CB2" w:rsidRPr="002E33D5" w:rsidRDefault="00590CB2" w:rsidP="004276F3">
            <w:pPr>
              <w:jc w:val="both"/>
            </w:pPr>
            <w:r w:rsidRPr="002E33D5">
              <w:t xml:space="preserve">Заявление о приеме </w:t>
            </w:r>
          </w:p>
        </w:tc>
        <w:tc>
          <w:tcPr>
            <w:tcW w:w="1253" w:type="dxa"/>
          </w:tcPr>
          <w:p w:rsidR="00590CB2" w:rsidRPr="002E33D5" w:rsidRDefault="00590CB2" w:rsidP="004276F3">
            <w:pPr>
              <w:jc w:val="both"/>
            </w:pPr>
          </w:p>
        </w:tc>
      </w:tr>
      <w:tr w:rsidR="00590CB2" w:rsidRPr="002E33D5" w:rsidTr="004276F3">
        <w:tc>
          <w:tcPr>
            <w:tcW w:w="8103" w:type="dxa"/>
          </w:tcPr>
          <w:p w:rsidR="00590CB2" w:rsidRPr="002E33D5" w:rsidRDefault="00546443" w:rsidP="004276F3">
            <w:pPr>
              <w:jc w:val="both"/>
            </w:pPr>
            <w:r w:rsidRPr="002E33D5"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253" w:type="dxa"/>
          </w:tcPr>
          <w:p w:rsidR="00590CB2" w:rsidRPr="002E33D5" w:rsidRDefault="00590CB2" w:rsidP="004276F3">
            <w:pPr>
              <w:jc w:val="both"/>
            </w:pPr>
          </w:p>
        </w:tc>
      </w:tr>
      <w:tr w:rsidR="00546443" w:rsidRPr="002E33D5" w:rsidTr="004276F3">
        <w:tc>
          <w:tcPr>
            <w:tcW w:w="8103" w:type="dxa"/>
          </w:tcPr>
          <w:p w:rsidR="00546443" w:rsidRPr="002E33D5" w:rsidRDefault="00546443" w:rsidP="004276F3">
            <w:pPr>
              <w:jc w:val="both"/>
            </w:pPr>
            <w:r>
              <w:t>СНИЛС ребенка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both"/>
            </w:pPr>
          </w:p>
        </w:tc>
      </w:tr>
      <w:tr w:rsidR="00546443" w:rsidRPr="002E33D5" w:rsidTr="004276F3">
        <w:tc>
          <w:tcPr>
            <w:tcW w:w="8103" w:type="dxa"/>
          </w:tcPr>
          <w:p w:rsidR="00546443" w:rsidRDefault="00546443" w:rsidP="004276F3">
            <w:pPr>
              <w:jc w:val="both"/>
            </w:pPr>
            <w:r>
              <w:t>Страховой медицинский полис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both"/>
            </w:pPr>
          </w:p>
        </w:tc>
      </w:tr>
      <w:tr w:rsidR="00546443" w:rsidRPr="002E33D5" w:rsidTr="004276F3">
        <w:tc>
          <w:tcPr>
            <w:tcW w:w="8103" w:type="dxa"/>
          </w:tcPr>
          <w:p w:rsidR="00546443" w:rsidRDefault="00546443" w:rsidP="004276F3">
            <w:pPr>
              <w:jc w:val="both"/>
            </w:pPr>
            <w:r>
              <w:t>Заключение</w:t>
            </w:r>
            <w:r w:rsidRPr="002E33D5">
              <w:t xml:space="preserve"> </w:t>
            </w:r>
            <w:proofErr w:type="spellStart"/>
            <w:r w:rsidRPr="002E33D5">
              <w:t>психолого-медико-педагогической</w:t>
            </w:r>
            <w:proofErr w:type="spellEnd"/>
            <w:r w:rsidRPr="002E33D5">
              <w:t xml:space="preserve"> комиссии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both"/>
            </w:pPr>
          </w:p>
        </w:tc>
      </w:tr>
      <w:tr w:rsidR="00546443" w:rsidRPr="002E33D5" w:rsidTr="004276F3">
        <w:tc>
          <w:tcPr>
            <w:tcW w:w="8103" w:type="dxa"/>
          </w:tcPr>
          <w:p w:rsidR="00546443" w:rsidRDefault="00546443" w:rsidP="004276F3">
            <w:pPr>
              <w:jc w:val="both"/>
            </w:pPr>
            <w:r w:rsidRPr="002E33D5">
              <w:t>Копии документов, подтверждающих право на внеочередной/первоочередной прием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both"/>
            </w:pPr>
          </w:p>
        </w:tc>
      </w:tr>
      <w:tr w:rsidR="00546443" w:rsidRPr="002E33D5" w:rsidTr="004276F3">
        <w:tc>
          <w:tcPr>
            <w:tcW w:w="8103" w:type="dxa"/>
          </w:tcPr>
          <w:p w:rsidR="00546443" w:rsidRPr="002E33D5" w:rsidRDefault="00546443" w:rsidP="004276F3">
            <w:pPr>
              <w:jc w:val="both"/>
            </w:pPr>
            <w:r>
              <w:t>Медицинская карта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both"/>
            </w:pPr>
          </w:p>
        </w:tc>
      </w:tr>
      <w:tr w:rsidR="00546443" w:rsidRPr="002E33D5" w:rsidTr="004276F3">
        <w:tc>
          <w:tcPr>
            <w:tcW w:w="8103" w:type="dxa"/>
          </w:tcPr>
          <w:p w:rsidR="00546443" w:rsidRDefault="00546443" w:rsidP="003C6DA5">
            <w:pPr>
              <w:jc w:val="both"/>
            </w:pPr>
            <w:r>
              <w:t xml:space="preserve">Договор </w:t>
            </w:r>
            <w:r w:rsidRPr="00236CFC">
              <w:t>по предоставлению образовательных услуг, присмотру и уходу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both"/>
            </w:pPr>
          </w:p>
        </w:tc>
      </w:tr>
      <w:tr w:rsidR="00546443" w:rsidRPr="002E33D5" w:rsidTr="004276F3">
        <w:tc>
          <w:tcPr>
            <w:tcW w:w="8103" w:type="dxa"/>
          </w:tcPr>
          <w:p w:rsidR="00546443" w:rsidRDefault="00546443" w:rsidP="004276F3">
            <w:pPr>
              <w:jc w:val="both"/>
            </w:pPr>
            <w:r>
              <w:t>Согласие на обработку персональных данных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both"/>
            </w:pPr>
          </w:p>
        </w:tc>
      </w:tr>
      <w:tr w:rsidR="00546443" w:rsidRPr="002E33D5" w:rsidTr="004276F3">
        <w:tc>
          <w:tcPr>
            <w:tcW w:w="8103" w:type="dxa"/>
          </w:tcPr>
          <w:p w:rsidR="00546443" w:rsidRPr="002E33D5" w:rsidRDefault="00546443" w:rsidP="004276F3">
            <w:pPr>
              <w:jc w:val="both"/>
            </w:pPr>
            <w:r w:rsidRPr="002E33D5">
              <w:t>Иные документы:</w:t>
            </w:r>
          </w:p>
        </w:tc>
        <w:tc>
          <w:tcPr>
            <w:tcW w:w="1253" w:type="dxa"/>
          </w:tcPr>
          <w:p w:rsidR="00546443" w:rsidRPr="002E33D5" w:rsidRDefault="00546443" w:rsidP="004276F3">
            <w:pPr>
              <w:jc w:val="both"/>
            </w:pPr>
          </w:p>
        </w:tc>
      </w:tr>
    </w:tbl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Default="00590CB2" w:rsidP="008A553E">
      <w:pPr>
        <w:spacing w:line="276" w:lineRule="auto"/>
        <w:jc w:val="both"/>
      </w:pPr>
    </w:p>
    <w:p w:rsidR="00590CB2" w:rsidRPr="002E33D5" w:rsidRDefault="00590CB2" w:rsidP="007720D7">
      <w:pPr>
        <w:spacing w:line="276" w:lineRule="auto"/>
        <w:ind w:firstLine="709"/>
        <w:jc w:val="both"/>
      </w:pPr>
    </w:p>
    <w:p w:rsidR="00590CB2" w:rsidRPr="002E33D5" w:rsidRDefault="00590CB2" w:rsidP="007720D7">
      <w:pPr>
        <w:jc w:val="both"/>
        <w:rPr>
          <w:b/>
          <w:color w:val="000000"/>
        </w:rPr>
      </w:pPr>
      <w:r w:rsidRPr="002E33D5">
        <w:rPr>
          <w:b/>
          <w:color w:val="000000"/>
        </w:rPr>
        <w:t>МП</w:t>
      </w:r>
    </w:p>
    <w:p w:rsidR="00590CB2" w:rsidRPr="002E33D5" w:rsidRDefault="00590CB2" w:rsidP="007720D7">
      <w:pPr>
        <w:jc w:val="both"/>
        <w:rPr>
          <w:b/>
          <w:color w:val="000000"/>
        </w:rPr>
      </w:pPr>
    </w:p>
    <w:p w:rsidR="00590CB2" w:rsidRPr="002E33D5" w:rsidRDefault="00590CB2" w:rsidP="007720D7">
      <w:pPr>
        <w:jc w:val="both"/>
        <w:rPr>
          <w:b/>
          <w:color w:val="000000"/>
        </w:rPr>
      </w:pPr>
    </w:p>
    <w:p w:rsidR="00590CB2" w:rsidRPr="002E33D5" w:rsidRDefault="00590CB2" w:rsidP="007720D7">
      <w:pPr>
        <w:jc w:val="both"/>
      </w:pPr>
      <w:r w:rsidRPr="002E33D5">
        <w:rPr>
          <w:b/>
          <w:color w:val="000000"/>
        </w:rPr>
        <w:t>Документы принял</w:t>
      </w:r>
    </w:p>
    <w:p w:rsidR="00590CB2" w:rsidRDefault="00590CB2" w:rsidP="007720D7"/>
    <w:p w:rsidR="00590CB2" w:rsidRPr="002E33D5" w:rsidRDefault="00590CB2" w:rsidP="007720D7">
      <w:r w:rsidRPr="002E33D5">
        <w:t>"____" ___________ 20___ г.     _______</w:t>
      </w:r>
      <w:r>
        <w:t>__</w:t>
      </w:r>
      <w:r w:rsidRPr="002E33D5">
        <w:t xml:space="preserve">_______ /_________________________/                 </w:t>
      </w:r>
    </w:p>
    <w:p w:rsidR="00590CB2" w:rsidRPr="00040886" w:rsidRDefault="00590CB2" w:rsidP="007720D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п</w:t>
      </w:r>
      <w:r w:rsidRPr="00040886">
        <w:rPr>
          <w:sz w:val="16"/>
          <w:szCs w:val="16"/>
        </w:rPr>
        <w:t xml:space="preserve">одпись                                   </w:t>
      </w:r>
      <w:r>
        <w:rPr>
          <w:sz w:val="16"/>
          <w:szCs w:val="16"/>
        </w:rPr>
        <w:t>р</w:t>
      </w:r>
      <w:r w:rsidRPr="00040886">
        <w:rPr>
          <w:sz w:val="16"/>
          <w:szCs w:val="16"/>
        </w:rPr>
        <w:t>асшифровка подписи</w:t>
      </w:r>
    </w:p>
    <w:p w:rsidR="00590CB2" w:rsidRPr="008A553E" w:rsidRDefault="00590CB2" w:rsidP="008A553E">
      <w:pPr>
        <w:jc w:val="center"/>
        <w:sectPr w:rsidR="00590CB2" w:rsidRPr="008A553E" w:rsidSect="008A553E">
          <w:pgSz w:w="11906" w:h="16838"/>
          <w:pgMar w:top="1134" w:right="851" w:bottom="1134" w:left="1440" w:header="709" w:footer="709" w:gutter="0"/>
          <w:cols w:space="708"/>
          <w:titlePg/>
          <w:docGrid w:linePitch="360"/>
        </w:sectPr>
      </w:pPr>
    </w:p>
    <w:p w:rsidR="00590CB2" w:rsidRDefault="00590CB2" w:rsidP="008A5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0CB2" w:rsidRPr="008A553E" w:rsidRDefault="00590CB2" w:rsidP="008A5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53E">
        <w:rPr>
          <w:rFonts w:ascii="Times New Roman" w:hAnsi="Times New Roman" w:cs="Times New Roman"/>
          <w:sz w:val="24"/>
          <w:szCs w:val="24"/>
        </w:rPr>
        <w:t>Информации об организации предоставления начального общего, основного общего, среднего общего образования по основным общеобразовательным программам</w:t>
      </w:r>
    </w:p>
    <w:p w:rsidR="00590CB2" w:rsidRPr="008A553E" w:rsidRDefault="00590CB2" w:rsidP="008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90CB2" w:rsidRPr="008A553E" w:rsidRDefault="00590CB2" w:rsidP="008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53E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p w:rsidR="00590CB2" w:rsidRPr="008A553E" w:rsidRDefault="00590CB2" w:rsidP="008A55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53E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учателя услуги)</w:t>
      </w:r>
    </w:p>
    <w:p w:rsidR="00590CB2" w:rsidRPr="008A553E" w:rsidRDefault="00590CB2" w:rsidP="008A5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0CB2" w:rsidRPr="008A553E" w:rsidRDefault="00590CB2" w:rsidP="008A5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53E">
        <w:rPr>
          <w:rFonts w:ascii="Times New Roman" w:hAnsi="Times New Roman" w:cs="Times New Roman"/>
          <w:sz w:val="24"/>
          <w:szCs w:val="24"/>
        </w:rPr>
        <w:t xml:space="preserve">        Настоящим    уведомляю,   что   на   основании   Вашего   заявления   о</w:t>
      </w:r>
    </w:p>
    <w:p w:rsidR="00590CB2" w:rsidRPr="008A553E" w:rsidRDefault="00590CB2" w:rsidP="008A5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53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A553E">
        <w:rPr>
          <w:rFonts w:ascii="Times New Roman" w:hAnsi="Times New Roman" w:cs="Times New Roman"/>
          <w:sz w:val="24"/>
          <w:szCs w:val="24"/>
        </w:rPr>
        <w:t xml:space="preserve">  информации  об  организации предоставления начального общего, основного общего, среднего общего образования по основным общеобразовательным программам от (дата принятия заявления) принято решение о направлении следующих сведений:___________________________</w:t>
      </w:r>
    </w:p>
    <w:p w:rsidR="00590CB2" w:rsidRPr="008A553E" w:rsidRDefault="00590CB2" w:rsidP="008A55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5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90CB2" w:rsidRPr="008A553E" w:rsidRDefault="00590CB2" w:rsidP="008A5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0CB2" w:rsidRPr="008A553E" w:rsidRDefault="00590CB2" w:rsidP="008A55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0CB2" w:rsidRPr="008A553E" w:rsidRDefault="00590CB2" w:rsidP="008A5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553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0CB2" w:rsidRPr="008A553E" w:rsidRDefault="00590CB2" w:rsidP="008A5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553E">
        <w:rPr>
          <w:rFonts w:ascii="Times New Roman" w:hAnsi="Times New Roman" w:cs="Times New Roman"/>
          <w:sz w:val="24"/>
          <w:szCs w:val="24"/>
        </w:rPr>
        <w:t xml:space="preserve">    (подпись руководителя)</w:t>
      </w:r>
    </w:p>
    <w:p w:rsidR="00590CB2" w:rsidRPr="008A553E" w:rsidRDefault="00590CB2" w:rsidP="008A553E">
      <w:pPr>
        <w:pStyle w:val="ConsPlusNonformat"/>
        <w:jc w:val="both"/>
        <w:rPr>
          <w:sz w:val="24"/>
          <w:szCs w:val="24"/>
        </w:rPr>
      </w:pPr>
    </w:p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Pr="008A553E" w:rsidRDefault="00590CB2" w:rsidP="008A553E"/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Pr="008A553E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Pr="008A553E" w:rsidRDefault="00590CB2" w:rsidP="008A553E">
      <w:pPr>
        <w:autoSpaceDE w:val="0"/>
        <w:autoSpaceDN w:val="0"/>
        <w:adjustRightInd w:val="0"/>
        <w:jc w:val="center"/>
      </w:pPr>
      <w:r w:rsidRPr="008A553E">
        <w:t>УВЕДОМЛЕНИЕ</w:t>
      </w:r>
    </w:p>
    <w:p w:rsidR="00590CB2" w:rsidRPr="008A553E" w:rsidRDefault="00590CB2" w:rsidP="008A553E">
      <w:pPr>
        <w:autoSpaceDE w:val="0"/>
        <w:autoSpaceDN w:val="0"/>
        <w:adjustRightInd w:val="0"/>
        <w:jc w:val="center"/>
      </w:pPr>
      <w:r w:rsidRPr="008A553E">
        <w:t>ОБ ОТКАЗЕ В НАПРАВЛЕНИИ</w:t>
      </w:r>
    </w:p>
    <w:p w:rsidR="00590CB2" w:rsidRPr="008A553E" w:rsidRDefault="00590CB2" w:rsidP="008A553E">
      <w:pPr>
        <w:autoSpaceDE w:val="0"/>
        <w:autoSpaceDN w:val="0"/>
        <w:adjustRightInd w:val="0"/>
        <w:jc w:val="center"/>
      </w:pPr>
      <w:r w:rsidRPr="008A553E">
        <w:t>ДОКУМЕНТИРОВАННОЙ ИНФОРМАЦИИ</w:t>
      </w:r>
    </w:p>
    <w:p w:rsidR="00590CB2" w:rsidRPr="008A553E" w:rsidRDefault="00590CB2" w:rsidP="008A553E">
      <w:pPr>
        <w:autoSpaceDE w:val="0"/>
        <w:autoSpaceDN w:val="0"/>
        <w:adjustRightInd w:val="0"/>
      </w:pPr>
    </w:p>
    <w:p w:rsidR="00590CB2" w:rsidRPr="008A553E" w:rsidRDefault="00590CB2" w:rsidP="008A553E">
      <w:pPr>
        <w:autoSpaceDE w:val="0"/>
        <w:autoSpaceDN w:val="0"/>
        <w:adjustRightInd w:val="0"/>
        <w:jc w:val="right"/>
      </w:pPr>
    </w:p>
    <w:p w:rsidR="00590CB2" w:rsidRPr="008A553E" w:rsidRDefault="00590CB2" w:rsidP="008A553E">
      <w:pPr>
        <w:autoSpaceDE w:val="0"/>
        <w:autoSpaceDN w:val="0"/>
        <w:adjustRightInd w:val="0"/>
        <w:jc w:val="right"/>
      </w:pPr>
      <w:r w:rsidRPr="008A553E">
        <w:t xml:space="preserve">                                                 __________________________</w:t>
      </w:r>
    </w:p>
    <w:p w:rsidR="00590CB2" w:rsidRPr="008A553E" w:rsidRDefault="00590CB2" w:rsidP="008A553E">
      <w:pPr>
        <w:autoSpaceDE w:val="0"/>
        <w:autoSpaceDN w:val="0"/>
        <w:adjustRightInd w:val="0"/>
        <w:jc w:val="right"/>
      </w:pPr>
      <w:r w:rsidRPr="008A553E">
        <w:t xml:space="preserve">                                                 (Ф.И.О. получателя услуги)</w:t>
      </w:r>
    </w:p>
    <w:p w:rsidR="00590CB2" w:rsidRPr="008A553E" w:rsidRDefault="00590CB2" w:rsidP="008A553E">
      <w:pPr>
        <w:autoSpaceDE w:val="0"/>
        <w:autoSpaceDN w:val="0"/>
        <w:adjustRightInd w:val="0"/>
      </w:pPr>
    </w:p>
    <w:p w:rsidR="00590CB2" w:rsidRPr="008A553E" w:rsidRDefault="00590CB2" w:rsidP="008A553E">
      <w:pPr>
        <w:autoSpaceDE w:val="0"/>
        <w:autoSpaceDN w:val="0"/>
        <w:adjustRightInd w:val="0"/>
        <w:ind w:firstLine="708"/>
        <w:jc w:val="both"/>
      </w:pPr>
      <w:r w:rsidRPr="008A553E">
        <w:t>Настоящим    уведомляю,   что   на   основании   Вашего   заявления   о</w:t>
      </w:r>
    </w:p>
    <w:p w:rsidR="00590CB2" w:rsidRPr="008A553E" w:rsidRDefault="00590CB2" w:rsidP="008A553E">
      <w:pPr>
        <w:autoSpaceDE w:val="0"/>
        <w:autoSpaceDN w:val="0"/>
        <w:adjustRightInd w:val="0"/>
        <w:jc w:val="both"/>
      </w:pPr>
      <w:proofErr w:type="gramStart"/>
      <w:r w:rsidRPr="008A553E">
        <w:t>предоставлении</w:t>
      </w:r>
      <w:proofErr w:type="gramEnd"/>
      <w:r w:rsidRPr="008A553E">
        <w:t xml:space="preserve">  информации  об  организации предоставления начального общего, основного общего, среднего общего образования по основным общеобразовательным программам от (дата принятия заявления) принято  решение  об  отказе  в  направлении запрашиваемых сведений по следующим причинам:</w:t>
      </w:r>
    </w:p>
    <w:p w:rsidR="00590CB2" w:rsidRPr="008A553E" w:rsidRDefault="00590CB2" w:rsidP="008A553E">
      <w:pPr>
        <w:autoSpaceDE w:val="0"/>
        <w:autoSpaceDN w:val="0"/>
        <w:adjustRightInd w:val="0"/>
        <w:jc w:val="both"/>
      </w:pPr>
      <w:r w:rsidRPr="008A553E">
        <w:t>____________________________________________________________________</w:t>
      </w:r>
    </w:p>
    <w:p w:rsidR="00590CB2" w:rsidRDefault="00590CB2" w:rsidP="008A553E">
      <w:pPr>
        <w:autoSpaceDE w:val="0"/>
        <w:autoSpaceDN w:val="0"/>
        <w:adjustRightInd w:val="0"/>
        <w:jc w:val="center"/>
      </w:pPr>
      <w:r w:rsidRPr="008A553E">
        <w:t xml:space="preserve">________________________________________________________________________________________________________________________________________________________________________________________________________                        </w:t>
      </w:r>
    </w:p>
    <w:p w:rsidR="00590CB2" w:rsidRPr="008A553E" w:rsidRDefault="00590CB2" w:rsidP="008A553E">
      <w:pPr>
        <w:autoSpaceDE w:val="0"/>
        <w:autoSpaceDN w:val="0"/>
        <w:adjustRightInd w:val="0"/>
        <w:jc w:val="center"/>
      </w:pPr>
      <w:r w:rsidRPr="008A553E">
        <w:t xml:space="preserve"> (указать причины отказа)</w:t>
      </w:r>
    </w:p>
    <w:p w:rsidR="00590CB2" w:rsidRPr="008A553E" w:rsidRDefault="00590CB2" w:rsidP="008A553E">
      <w:pPr>
        <w:autoSpaceDE w:val="0"/>
        <w:autoSpaceDN w:val="0"/>
        <w:adjustRightInd w:val="0"/>
        <w:jc w:val="both"/>
      </w:pPr>
    </w:p>
    <w:p w:rsidR="00590CB2" w:rsidRPr="008A553E" w:rsidRDefault="00590CB2" w:rsidP="008A553E">
      <w:pPr>
        <w:autoSpaceDE w:val="0"/>
        <w:autoSpaceDN w:val="0"/>
        <w:adjustRightInd w:val="0"/>
        <w:jc w:val="both"/>
      </w:pPr>
      <w:r w:rsidRPr="008A553E">
        <w:t xml:space="preserve">    __________________________</w:t>
      </w:r>
    </w:p>
    <w:p w:rsidR="00590CB2" w:rsidRPr="008A553E" w:rsidRDefault="00590CB2" w:rsidP="008A553E">
      <w:pPr>
        <w:autoSpaceDE w:val="0"/>
        <w:autoSpaceDN w:val="0"/>
        <w:adjustRightInd w:val="0"/>
        <w:jc w:val="both"/>
      </w:pPr>
      <w:r w:rsidRPr="008A553E">
        <w:t xml:space="preserve">      (подпись руководителя)</w:t>
      </w:r>
    </w:p>
    <w:p w:rsidR="00590CB2" w:rsidRPr="008A553E" w:rsidRDefault="00590CB2" w:rsidP="008A553E">
      <w:pPr>
        <w:autoSpaceDE w:val="0"/>
        <w:autoSpaceDN w:val="0"/>
        <w:adjustRightInd w:val="0"/>
        <w:ind w:left="5245"/>
        <w:jc w:val="both"/>
      </w:pPr>
    </w:p>
    <w:p w:rsidR="00590CB2" w:rsidRPr="008A553E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Pr="008A553E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Pr="008A553E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Pr="008A553E" w:rsidRDefault="00590CB2" w:rsidP="008A553E">
      <w:pPr>
        <w:autoSpaceDE w:val="0"/>
        <w:autoSpaceDN w:val="0"/>
        <w:adjustRightInd w:val="0"/>
        <w:ind w:left="5245"/>
        <w:jc w:val="center"/>
      </w:pPr>
    </w:p>
    <w:p w:rsidR="00590CB2" w:rsidRPr="008A553E" w:rsidRDefault="00590CB2" w:rsidP="002859E5">
      <w:pPr>
        <w:autoSpaceDE w:val="0"/>
        <w:autoSpaceDN w:val="0"/>
        <w:adjustRightInd w:val="0"/>
      </w:pPr>
    </w:p>
    <w:p w:rsidR="00590CB2" w:rsidRPr="008A553E" w:rsidRDefault="00590CB2" w:rsidP="008A553E">
      <w:pPr>
        <w:autoSpaceDE w:val="0"/>
        <w:autoSpaceDN w:val="0"/>
        <w:adjustRightInd w:val="0"/>
        <w:ind w:left="5245"/>
        <w:jc w:val="center"/>
      </w:pPr>
    </w:p>
    <w:tbl>
      <w:tblPr>
        <w:tblW w:w="0" w:type="auto"/>
        <w:tblInd w:w="108" w:type="dxa"/>
        <w:tblLook w:val="01E0"/>
      </w:tblPr>
      <w:tblGrid>
        <w:gridCol w:w="8103"/>
      </w:tblGrid>
      <w:tr w:rsidR="002859E5" w:rsidRPr="002E33D5" w:rsidTr="002859E5">
        <w:tc>
          <w:tcPr>
            <w:tcW w:w="8103" w:type="dxa"/>
          </w:tcPr>
          <w:p w:rsidR="002859E5" w:rsidRPr="002E33D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 </w:t>
            </w:r>
            <w:r w:rsidRPr="002E33D5">
              <w:t xml:space="preserve">Заявление о приеме </w:t>
            </w:r>
          </w:p>
        </w:tc>
      </w:tr>
      <w:tr w:rsidR="002859E5" w:rsidRPr="002E33D5" w:rsidTr="002859E5">
        <w:tc>
          <w:tcPr>
            <w:tcW w:w="8103" w:type="dxa"/>
          </w:tcPr>
          <w:p w:rsidR="002859E5" w:rsidRPr="002E33D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 </w:t>
            </w:r>
            <w:r w:rsidRPr="002E33D5">
              <w:t>Копия свидетельства о рождении ребенка</w:t>
            </w:r>
          </w:p>
        </w:tc>
      </w:tr>
      <w:tr w:rsidR="002859E5" w:rsidRPr="002E33D5" w:rsidTr="002859E5">
        <w:tc>
          <w:tcPr>
            <w:tcW w:w="8103" w:type="dxa"/>
          </w:tcPr>
          <w:p w:rsidR="002859E5" w:rsidRPr="002E33D5" w:rsidRDefault="002859E5" w:rsidP="002859E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2E33D5">
              <w:t>Копия документа, удостоверяющего личность родителя (законного представителя)/</w:t>
            </w:r>
          </w:p>
        </w:tc>
      </w:tr>
      <w:tr w:rsidR="002859E5" w:rsidRPr="002E33D5" w:rsidTr="002859E5">
        <w:tc>
          <w:tcPr>
            <w:tcW w:w="8103" w:type="dxa"/>
          </w:tcPr>
          <w:p w:rsidR="002859E5" w:rsidRPr="002E33D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 w:rsidRPr="002E33D5">
              <w:t>Копия свидетельства о регистрации ребенка по месту жительства</w:t>
            </w:r>
          </w:p>
        </w:tc>
      </w:tr>
      <w:tr w:rsidR="002859E5" w:rsidRPr="002E33D5" w:rsidTr="002859E5">
        <w:tc>
          <w:tcPr>
            <w:tcW w:w="8103" w:type="dxa"/>
          </w:tcPr>
          <w:p w:rsidR="002859E5" w:rsidRPr="002E33D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 w:rsidRPr="002E33D5">
              <w:t xml:space="preserve">Копии документов, подтверждающих право на внеочередной/первоочередной прием </w:t>
            </w:r>
          </w:p>
        </w:tc>
      </w:tr>
      <w:tr w:rsidR="002859E5" w:rsidRPr="002E33D5" w:rsidTr="002859E5">
        <w:tc>
          <w:tcPr>
            <w:tcW w:w="8103" w:type="dxa"/>
          </w:tcPr>
          <w:p w:rsidR="002859E5" w:rsidRPr="002E33D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 w:rsidRPr="002E33D5">
              <w:t xml:space="preserve">Оригинал </w:t>
            </w:r>
            <w:r>
              <w:t>заключения</w:t>
            </w:r>
            <w:r w:rsidRPr="002E33D5">
              <w:t xml:space="preserve"> </w:t>
            </w:r>
            <w:r>
              <w:t>ПМПК</w:t>
            </w:r>
            <w:r w:rsidRPr="002E33D5">
              <w:t xml:space="preserve"> </w:t>
            </w:r>
          </w:p>
        </w:tc>
      </w:tr>
      <w:tr w:rsidR="002859E5" w:rsidRPr="002E33D5" w:rsidTr="002859E5">
        <w:tc>
          <w:tcPr>
            <w:tcW w:w="8103" w:type="dxa"/>
          </w:tcPr>
          <w:p w:rsidR="002859E5" w:rsidRPr="002E33D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>
              <w:t>Страховой медицинский полис</w:t>
            </w:r>
          </w:p>
        </w:tc>
      </w:tr>
      <w:tr w:rsidR="002859E5" w:rsidTr="002859E5">
        <w:tc>
          <w:tcPr>
            <w:tcW w:w="8103" w:type="dxa"/>
          </w:tcPr>
          <w:p w:rsidR="002859E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>
              <w:t>Медицинская карта</w:t>
            </w:r>
          </w:p>
        </w:tc>
      </w:tr>
      <w:tr w:rsidR="002859E5" w:rsidTr="002859E5">
        <w:tc>
          <w:tcPr>
            <w:tcW w:w="8103" w:type="dxa"/>
          </w:tcPr>
          <w:p w:rsidR="002859E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Договор </w:t>
            </w:r>
            <w:r w:rsidRPr="00236CFC">
              <w:t>по предоставлению образовательных услуг, присмотру и уходу</w:t>
            </w:r>
          </w:p>
        </w:tc>
      </w:tr>
      <w:tr w:rsidR="002859E5" w:rsidTr="002859E5">
        <w:tc>
          <w:tcPr>
            <w:tcW w:w="8103" w:type="dxa"/>
          </w:tcPr>
          <w:p w:rsidR="002859E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>
              <w:t>Согласие на обработку персональных данных</w:t>
            </w:r>
          </w:p>
        </w:tc>
      </w:tr>
      <w:tr w:rsidR="002859E5" w:rsidTr="002859E5">
        <w:tc>
          <w:tcPr>
            <w:tcW w:w="8103" w:type="dxa"/>
          </w:tcPr>
          <w:p w:rsidR="002859E5" w:rsidRDefault="002859E5" w:rsidP="002859E5">
            <w:pPr>
              <w:pStyle w:val="a3"/>
              <w:numPr>
                <w:ilvl w:val="0"/>
                <w:numId w:val="2"/>
              </w:numPr>
              <w:jc w:val="both"/>
            </w:pPr>
            <w:r>
              <w:t>СНИЛС</w:t>
            </w:r>
          </w:p>
        </w:tc>
      </w:tr>
    </w:tbl>
    <w:p w:rsidR="00590CB2" w:rsidRPr="008A553E" w:rsidRDefault="00590CB2"/>
    <w:sectPr w:rsidR="00590CB2" w:rsidRPr="008A553E" w:rsidSect="0018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858"/>
    <w:multiLevelType w:val="hybridMultilevel"/>
    <w:tmpl w:val="9A4CD978"/>
    <w:lvl w:ilvl="0" w:tplc="AAA858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A0634"/>
    <w:multiLevelType w:val="hybridMultilevel"/>
    <w:tmpl w:val="69C2CF22"/>
    <w:lvl w:ilvl="0" w:tplc="AAA85876">
      <w:start w:val="1"/>
      <w:numFmt w:val="bullet"/>
      <w:lvlText w:val="□"/>
      <w:lvlJc w:val="left"/>
      <w:pPr>
        <w:ind w:left="5965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20D7"/>
    <w:rsid w:val="00034160"/>
    <w:rsid w:val="00040886"/>
    <w:rsid w:val="000C4CC5"/>
    <w:rsid w:val="001807ED"/>
    <w:rsid w:val="00194643"/>
    <w:rsid w:val="001E073F"/>
    <w:rsid w:val="00236CFC"/>
    <w:rsid w:val="002859E5"/>
    <w:rsid w:val="002935BA"/>
    <w:rsid w:val="002E33D5"/>
    <w:rsid w:val="00386A4F"/>
    <w:rsid w:val="00420922"/>
    <w:rsid w:val="004276F3"/>
    <w:rsid w:val="00546443"/>
    <w:rsid w:val="00590CB2"/>
    <w:rsid w:val="005B50B5"/>
    <w:rsid w:val="0063043D"/>
    <w:rsid w:val="0063361E"/>
    <w:rsid w:val="006355CC"/>
    <w:rsid w:val="006A23BC"/>
    <w:rsid w:val="007720D7"/>
    <w:rsid w:val="008A553E"/>
    <w:rsid w:val="008E582E"/>
    <w:rsid w:val="00910AB6"/>
    <w:rsid w:val="009E2AC6"/>
    <w:rsid w:val="00A00269"/>
    <w:rsid w:val="00B169F9"/>
    <w:rsid w:val="00BE0556"/>
    <w:rsid w:val="00C862AA"/>
    <w:rsid w:val="00EB051D"/>
    <w:rsid w:val="00F442D9"/>
    <w:rsid w:val="00FB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8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632E-BEEA-4BE3-B31E-F5A89FF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</cp:lastModifiedBy>
  <cp:revision>12</cp:revision>
  <cp:lastPrinted>2022-06-23T06:21:00Z</cp:lastPrinted>
  <dcterms:created xsi:type="dcterms:W3CDTF">2015-04-25T19:24:00Z</dcterms:created>
  <dcterms:modified xsi:type="dcterms:W3CDTF">2022-06-23T06:22:00Z</dcterms:modified>
</cp:coreProperties>
</file>